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80" w:rsidRPr="00EC5FB0" w:rsidRDefault="00237B80" w:rsidP="00B73BF2">
      <w:pPr>
        <w:ind w:right="877"/>
        <w:jc w:val="center"/>
        <w:rPr>
          <w:rFonts w:ascii="TH SarabunIT๙" w:hAnsi="TH SarabunIT๙" w:cs="TH SarabunIT๙" w:hint="cs"/>
          <w:b/>
          <w:bCs/>
          <w:sz w:val="8"/>
          <w:szCs w:val="8"/>
        </w:rPr>
      </w:pPr>
      <w:bookmarkStart w:id="0" w:name="_GoBack"/>
      <w:bookmarkEnd w:id="0"/>
    </w:p>
    <w:p w:rsidR="00E3581E" w:rsidRPr="00020D3D" w:rsidRDefault="00E3581E" w:rsidP="00B73BF2">
      <w:pPr>
        <w:ind w:right="877"/>
        <w:jc w:val="center"/>
        <w:rPr>
          <w:rFonts w:ascii="TH SarabunIT๙" w:hAnsi="TH SarabunIT๙" w:cs="TH SarabunIT๙"/>
          <w:b/>
          <w:bCs/>
          <w:i/>
          <w:iCs/>
          <w:sz w:val="44"/>
          <w:szCs w:val="44"/>
        </w:rPr>
      </w:pPr>
    </w:p>
    <w:p w:rsidR="00E3581E" w:rsidRDefault="00E3581E" w:rsidP="00B73BF2">
      <w:pPr>
        <w:ind w:right="877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</w:p>
    <w:p w:rsidR="003E7208" w:rsidRPr="00AA6972" w:rsidRDefault="003E7208" w:rsidP="00AA6972">
      <w:pPr>
        <w:tabs>
          <w:tab w:val="center" w:pos="4153"/>
          <w:tab w:val="right" w:pos="8306"/>
        </w:tabs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</w:pPr>
    </w:p>
    <w:p w:rsidR="00AA6972" w:rsidRPr="00AA6972" w:rsidRDefault="00AA6972" w:rsidP="00AA6972">
      <w:pPr>
        <w:tabs>
          <w:tab w:val="left" w:pos="5520"/>
        </w:tabs>
        <w:spacing w:line="228" w:lineRule="auto"/>
        <w:rPr>
          <w:rFonts w:ascii="TH SarabunIT๙" w:hAnsi="TH SarabunIT๙" w:cs="TH SarabunIT๙"/>
          <w:spacing w:val="-4"/>
          <w:sz w:val="32"/>
          <w:szCs w:val="32"/>
        </w:rPr>
      </w:pPr>
      <w:r w:rsidRPr="00AA6972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D7D4079" wp14:editId="491F6023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972">
        <w:rPr>
          <w:rFonts w:ascii="TH SarabunIT๙" w:hAnsi="TH SarabunIT๙" w:cs="TH SarabunIT๙"/>
          <w:sz w:val="32"/>
          <w:szCs w:val="32"/>
          <w:cs/>
        </w:rPr>
        <w:t>ที่</w:t>
      </w:r>
      <w:r w:rsidRPr="00AA6972">
        <w:rPr>
          <w:rFonts w:ascii="TH SarabunIT๙" w:hAnsi="TH SarabunIT๙" w:cs="TH SarabunIT๙"/>
          <w:sz w:val="32"/>
          <w:szCs w:val="32"/>
        </w:rPr>
        <w:t xml:space="preserve"> </w:t>
      </w:r>
      <w:r w:rsidRPr="00AA6972">
        <w:rPr>
          <w:rFonts w:ascii="TH SarabunIT๙" w:hAnsi="TH SarabunIT๙" w:cs="TH SarabunIT๙"/>
        </w:rPr>
        <w:t xml:space="preserve"> </w:t>
      </w:r>
      <w:r w:rsidRPr="00AA6972">
        <w:rPr>
          <w:rFonts w:ascii="TH SarabunIT๙" w:hAnsi="TH SarabunIT๙" w:cs="TH SarabunIT๙"/>
          <w:sz w:val="32"/>
          <w:szCs w:val="32"/>
          <w:cs/>
        </w:rPr>
        <w:t>มท</w:t>
      </w:r>
      <w:r w:rsidRPr="00AA6972">
        <w:rPr>
          <w:rFonts w:ascii="TH SarabunIT๙" w:hAnsi="TH SarabunIT๙" w:cs="TH SarabunIT๙"/>
          <w:sz w:val="32"/>
          <w:szCs w:val="32"/>
        </w:rPr>
        <w:t xml:space="preserve"> </w:t>
      </w:r>
      <w:r w:rsidRPr="00AA6972">
        <w:rPr>
          <w:rFonts w:ascii="TH SarabunIT๙" w:hAnsi="TH SarabunIT๙" w:cs="TH SarabunIT๙"/>
          <w:sz w:val="32"/>
          <w:szCs w:val="32"/>
          <w:cs/>
        </w:rPr>
        <w:t>๐๘๑</w:t>
      </w:r>
      <w:r w:rsidRPr="00AA6972">
        <w:rPr>
          <w:rFonts w:ascii="TH SarabunIT๙" w:hAnsi="TH SarabunIT๙" w:cs="TH SarabunIT๙" w:hint="cs"/>
          <w:sz w:val="32"/>
          <w:szCs w:val="32"/>
          <w:cs/>
        </w:rPr>
        <w:t>9.2</w:t>
      </w:r>
      <w:r w:rsidRPr="00AA6972">
        <w:rPr>
          <w:rFonts w:ascii="TH SarabunIT๙" w:hAnsi="TH SarabunIT๙" w:cs="TH SarabunIT๙"/>
          <w:sz w:val="32"/>
          <w:szCs w:val="32"/>
        </w:rPr>
        <w:t>/</w:t>
      </w:r>
      <w:r w:rsidR="00724141">
        <w:rPr>
          <w:rFonts w:ascii="TH SarabunIT๙" w:hAnsi="TH SarabunIT๙" w:cs="TH SarabunIT๙" w:hint="cs"/>
          <w:cs/>
        </w:rPr>
        <w:t>ว</w:t>
      </w:r>
      <w:r w:rsidRPr="00AA6972">
        <w:rPr>
          <w:rFonts w:ascii="TH SarabunIT๙" w:hAnsi="TH SarabunIT๙" w:cs="TH SarabunIT๙"/>
        </w:rPr>
        <w:tab/>
      </w:r>
      <w:r w:rsidRPr="00AA6972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:rsidR="00AA6972" w:rsidRPr="00AA6972" w:rsidRDefault="00AA6972" w:rsidP="00AA6972">
      <w:pPr>
        <w:tabs>
          <w:tab w:val="left" w:pos="5520"/>
        </w:tabs>
        <w:spacing w:after="12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AA6972">
        <w:rPr>
          <w:rFonts w:ascii="TH SarabunIT๙" w:hAnsi="TH SarabunIT๙" w:cs="TH SarabunIT๙"/>
          <w:sz w:val="32"/>
          <w:szCs w:val="32"/>
        </w:rPr>
        <w:tab/>
      </w:r>
      <w:r w:rsidRPr="00AA6972">
        <w:rPr>
          <w:rFonts w:ascii="TH SarabunIT๙" w:hAnsi="TH SarabunIT๙" w:cs="TH SarabunIT๙"/>
          <w:spacing w:val="-4"/>
          <w:sz w:val="32"/>
          <w:szCs w:val="32"/>
          <w:cs/>
        </w:rPr>
        <w:t>ถนนนครราชสีมา เขตดุสิต กทม</w:t>
      </w:r>
      <w:r w:rsidRPr="00AA697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Pr="00AA6972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:rsidR="00AA6972" w:rsidRPr="00AA6972" w:rsidRDefault="00AA6972" w:rsidP="00AA6972">
      <w:pPr>
        <w:spacing w:before="120" w:after="120" w:line="228" w:lineRule="auto"/>
        <w:rPr>
          <w:rFonts w:ascii="TH SarabunIT๙" w:hAnsi="TH SarabunIT๙" w:cs="TH SarabunIT๙"/>
          <w:sz w:val="32"/>
          <w:szCs w:val="32"/>
        </w:rPr>
      </w:pPr>
      <w:r w:rsidRPr="00AA6972">
        <w:rPr>
          <w:rFonts w:ascii="TH SarabunIT๙" w:hAnsi="TH SarabunIT๙" w:cs="TH SarabunIT๙"/>
          <w:sz w:val="32"/>
          <w:szCs w:val="32"/>
        </w:rPr>
        <w:tab/>
      </w:r>
      <w:r w:rsidRPr="00AA6972">
        <w:rPr>
          <w:rFonts w:ascii="TH SarabunIT๙" w:hAnsi="TH SarabunIT๙" w:cs="TH SarabunIT๙"/>
          <w:sz w:val="32"/>
          <w:szCs w:val="32"/>
        </w:rPr>
        <w:tab/>
      </w:r>
      <w:r w:rsidRPr="00AA6972">
        <w:rPr>
          <w:rFonts w:ascii="TH SarabunIT๙" w:hAnsi="TH SarabunIT๙" w:cs="TH SarabunIT๙"/>
          <w:sz w:val="32"/>
          <w:szCs w:val="32"/>
        </w:rPr>
        <w:tab/>
      </w:r>
      <w:r w:rsidRPr="00AA6972">
        <w:rPr>
          <w:rFonts w:ascii="TH SarabunIT๙" w:hAnsi="TH SarabunIT๙" w:cs="TH SarabunIT๙"/>
          <w:sz w:val="32"/>
          <w:szCs w:val="32"/>
        </w:rPr>
        <w:tab/>
      </w:r>
      <w:r w:rsidRPr="00AA6972">
        <w:rPr>
          <w:rFonts w:ascii="TH SarabunIT๙" w:hAnsi="TH SarabunIT๙" w:cs="TH SarabunIT๙"/>
          <w:sz w:val="32"/>
          <w:szCs w:val="32"/>
        </w:rPr>
        <w:tab/>
      </w:r>
      <w:r w:rsidRPr="00AA6972">
        <w:rPr>
          <w:rFonts w:ascii="TH SarabunIT๙" w:hAnsi="TH SarabunIT๙" w:cs="TH SarabunIT๙"/>
          <w:sz w:val="32"/>
          <w:szCs w:val="32"/>
        </w:rPr>
        <w:tab/>
      </w:r>
      <w:r w:rsidRPr="00AA697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81E85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Pr="00AA697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020D3D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B73BF2" w:rsidRDefault="00AA6972" w:rsidP="00B73BF2">
      <w:pPr>
        <w:tabs>
          <w:tab w:val="left" w:pos="56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6972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เรื่อง  </w:t>
      </w:r>
      <w:r w:rsidRPr="00AA6972">
        <w:rPr>
          <w:rFonts w:ascii="TH SarabunIT๙" w:hAnsi="TH SarabunIT๙" w:cs="TH SarabunIT๙" w:hint="cs"/>
          <w:spacing w:val="4"/>
          <w:sz w:val="32"/>
          <w:szCs w:val="32"/>
          <w:cs/>
        </w:rPr>
        <w:tab/>
      </w:r>
      <w:r w:rsidR="006A2255" w:rsidRPr="006A2255">
        <w:rPr>
          <w:rFonts w:ascii="TH SarabunIT๙" w:hAnsi="TH SarabunIT๙" w:cs="TH SarabunIT๙"/>
          <w:spacing w:val="4"/>
          <w:sz w:val="32"/>
          <w:szCs w:val="32"/>
          <w:cs/>
        </w:rPr>
        <w:t>ขอเรียนเชิญร่วมขับเคลื่อนการดำเนินงานอาหารปลอดภัยในโรงพยาบาล</w:t>
      </w:r>
    </w:p>
    <w:p w:rsidR="00AA6972" w:rsidRDefault="00AA6972" w:rsidP="00B73BF2">
      <w:pPr>
        <w:tabs>
          <w:tab w:val="left" w:pos="567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 w:rsidRPr="00AA6972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6A2255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6A1C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5CD2">
        <w:rPr>
          <w:rFonts w:ascii="TH SarabunIT๙" w:hAnsi="TH SarabunIT๙" w:cs="TH SarabunIT๙" w:hint="cs"/>
          <w:sz w:val="32"/>
          <w:szCs w:val="32"/>
          <w:cs/>
        </w:rPr>
        <w:t>(ตามบัญชีแนบท้าย)</w:t>
      </w:r>
      <w:r w:rsidR="006A1C79" w:rsidRPr="006C70A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(ตามบัญชีแนบท้าย)</w:t>
      </w:r>
    </w:p>
    <w:p w:rsidR="00EC5FB0" w:rsidRPr="00AB50E8" w:rsidRDefault="006A2255" w:rsidP="006A2255">
      <w:pPr>
        <w:tabs>
          <w:tab w:val="left" w:pos="567"/>
          <w:tab w:val="left" w:pos="127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55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 ด่วนที่สุด ที่ มท 2211.3/7203</w:t>
      </w:r>
      <w:r w:rsidR="00EC5FB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2255">
        <w:rPr>
          <w:rFonts w:ascii="TH SarabunIT๙" w:hAnsi="TH SarabunIT๙" w:cs="TH SarabunIT๙"/>
          <w:sz w:val="32"/>
          <w:szCs w:val="32"/>
          <w:cs/>
        </w:rPr>
        <w:t>ลงวันที่ 3 พฤษภาคม 256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C5FB0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AA6972" w:rsidRPr="00B73BF2" w:rsidRDefault="006A2255" w:rsidP="006A1C79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1EAD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9B64C6">
        <w:rPr>
          <w:rFonts w:ascii="TH SarabunIT๙" w:hAnsi="TH SarabunIT๙" w:cs="TH SarabunIT๙" w:hint="cs"/>
          <w:sz w:val="32"/>
          <w:szCs w:val="32"/>
          <w:cs/>
        </w:rPr>
        <w:t>ที่กระทรวงมหาดไทยแจ้งว่า กระทรวงสาธารณสุขขอความร่วมมือแจ้งองค์กรปกครองส่วนท้องถิ่น</w:t>
      </w:r>
      <w:r w:rsidR="009B64C6" w:rsidRPr="009B64C6">
        <w:rPr>
          <w:rFonts w:ascii="TH SarabunIT๙" w:hAnsi="TH SarabunIT๙" w:cs="TH SarabunIT๙"/>
          <w:sz w:val="32"/>
          <w:szCs w:val="32"/>
          <w:cs/>
        </w:rPr>
        <w:t>ที่มีโรงพยาบาลในสังกัด และโรงพยาบาลส่งเสริมสุขภาพตำบลที่ได้รับการถ่ายโอนแล้ว</w:t>
      </w:r>
      <w:r w:rsidR="009B64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1E85">
        <w:rPr>
          <w:rFonts w:ascii="TH SarabunIT๙" w:hAnsi="TH SarabunIT๙" w:cs="TH SarabunIT๙" w:hint="cs"/>
          <w:sz w:val="32"/>
          <w:szCs w:val="32"/>
          <w:cs/>
        </w:rPr>
        <w:br/>
      </w:r>
      <w:r w:rsidR="009B64C6" w:rsidRPr="009B64C6">
        <w:rPr>
          <w:rFonts w:ascii="TH SarabunIT๙" w:hAnsi="TH SarabunIT๙" w:cs="TH SarabunIT๙"/>
          <w:sz w:val="32"/>
          <w:szCs w:val="32"/>
          <w:cs/>
        </w:rPr>
        <w:t>ร่วมขับเคลื่อนการดำเนินงานอาหารปลอดภัยในโรงพยาบาล ตามแนวทางการดำเนินงานอาหารปลอดภัย</w:t>
      </w:r>
      <w:r w:rsidR="00881E85">
        <w:rPr>
          <w:rFonts w:ascii="TH SarabunIT๙" w:hAnsi="TH SarabunIT๙" w:cs="TH SarabunIT๙" w:hint="cs"/>
          <w:sz w:val="32"/>
          <w:szCs w:val="32"/>
          <w:cs/>
        </w:rPr>
        <w:br/>
      </w:r>
      <w:r w:rsidR="009B64C6" w:rsidRPr="009B64C6">
        <w:rPr>
          <w:rFonts w:ascii="TH SarabunIT๙" w:hAnsi="TH SarabunIT๙" w:cs="TH SarabunIT๙"/>
          <w:sz w:val="32"/>
          <w:szCs w:val="32"/>
          <w:cs/>
        </w:rPr>
        <w:t>ในโรงพยาบาลของกระทรวงสาธารณสุข</w:t>
      </w:r>
      <w:r w:rsidR="009B64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4C6" w:rsidRPr="009B64C6">
        <w:rPr>
          <w:rFonts w:ascii="TH SarabunIT๙" w:hAnsi="TH SarabunIT๙" w:cs="TH SarabunIT๙"/>
          <w:sz w:val="32"/>
          <w:szCs w:val="32"/>
          <w:cs/>
        </w:rPr>
        <w:t xml:space="preserve">โดยมุ่งเน้นให้โรงพยาบาลใช้วัตถุดิบที่ปลอดภัยในการประกอบอาหารให้ผู้ป่วย </w:t>
      </w:r>
      <w:r w:rsidR="009B64C6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B64C6" w:rsidRPr="009B64C6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 ควบคุมตรวจสอบการดำเนินงานทุกกระบวนการให้มีประสิทธิภาพ รวมถึงสนับสนุนให้โรงพยาบาลมีส่วนในการเผยแพร่นโยบายเพื่อกระตุ้นให้ประชาชนเห็นความสำคัญ </w:t>
      </w:r>
    </w:p>
    <w:p w:rsidR="00AA6972" w:rsidRPr="002C42E6" w:rsidRDefault="006A2255" w:rsidP="00ED2FA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6972" w:rsidRPr="00AA6972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6A1C79">
        <w:rPr>
          <w:rFonts w:ascii="TH SarabunIT๙" w:hAnsi="TH SarabunIT๙" w:cs="TH SarabunIT๙" w:hint="cs"/>
          <w:sz w:val="32"/>
          <w:szCs w:val="32"/>
          <w:cs/>
        </w:rPr>
        <w:t xml:space="preserve"> จึงขอให้จังหวัด</w:t>
      </w:r>
      <w:r w:rsidR="006A1C79" w:rsidRPr="006A1C79">
        <w:rPr>
          <w:rFonts w:ascii="TH SarabunIT๙" w:hAnsi="TH SarabunIT๙" w:cs="TH SarabunIT๙"/>
          <w:sz w:val="32"/>
          <w:szCs w:val="32"/>
          <w:cs/>
        </w:rPr>
        <w:t xml:space="preserve">แจ้งองค์กรปกครองส่วนท้องถิ่นที่มีโรงพยาบาลในสังกัด </w:t>
      </w:r>
      <w:r w:rsidR="00961EAD" w:rsidRPr="00961EAD">
        <w:rPr>
          <w:rFonts w:ascii="TH SarabunIT๙" w:hAnsi="TH SarabunIT๙" w:cs="TH SarabunIT๙"/>
          <w:sz w:val="32"/>
          <w:szCs w:val="32"/>
          <w:cs/>
        </w:rPr>
        <w:t>หรือศูนย์บริการสาธารณสุข สถานีอนามัย และโรงพยาบาลส่งเสริมสุขภาพตำบล</w:t>
      </w:r>
      <w:r w:rsidR="00961EAD">
        <w:rPr>
          <w:rFonts w:ascii="TH SarabunIT๙" w:hAnsi="TH SarabunIT๙" w:cs="TH SarabunIT๙"/>
          <w:sz w:val="32"/>
          <w:szCs w:val="32"/>
        </w:rPr>
        <w:br/>
      </w:r>
      <w:r w:rsidR="00961EAD" w:rsidRPr="00961EAD">
        <w:rPr>
          <w:rFonts w:ascii="TH SarabunIT๙" w:hAnsi="TH SarabunIT๙" w:cs="TH SarabunIT๙"/>
          <w:sz w:val="32"/>
          <w:szCs w:val="32"/>
          <w:cs/>
        </w:rPr>
        <w:t>ถ่ายโอน</w:t>
      </w:r>
      <w:r w:rsidR="006A1C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1C79" w:rsidRPr="006A1C79">
        <w:rPr>
          <w:rFonts w:ascii="TH SarabunIT๙" w:hAnsi="TH SarabunIT๙" w:cs="TH SarabunIT๙"/>
          <w:sz w:val="32"/>
          <w:szCs w:val="32"/>
          <w:cs/>
        </w:rPr>
        <w:t>ร่วมขับเคลื่อนการดำเนินงานอาหารปลอดภัยในโรงพยาบาล ตามแนวทางของกระทรวงสาธารณสุข</w:t>
      </w:r>
      <w:r w:rsidR="00EC5FB0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</w:t>
      </w:r>
      <w:r w:rsidR="006A1C79" w:rsidRPr="00961EAD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 xml:space="preserve">ทั้งนี้ สามารถดาวน์โหลดสิ่งที่ส่งมาด้วยได้ที่เว็บไซต์ </w:t>
      </w:r>
      <w:hyperlink r:id="rId10" w:history="1">
        <w:r w:rsidR="006A1C79" w:rsidRPr="00961EAD">
          <w:rPr>
            <w:rStyle w:val="a4"/>
            <w:rFonts w:ascii="TH SarabunPSK" w:hAnsi="TH SarabunPSK" w:cs="TH SarabunPSK"/>
            <w:color w:val="auto"/>
            <w:spacing w:val="-4"/>
            <w:sz w:val="32"/>
            <w:szCs w:val="32"/>
            <w:u w:val="none"/>
            <w:cs/>
            <w:lang w:val="th-TH"/>
          </w:rPr>
          <w:t>https://bit.ly/3L13VqJ</w:t>
        </w:r>
      </w:hyperlink>
      <w:r w:rsidR="006A1C79" w:rsidRPr="00961EAD">
        <w:rPr>
          <w:rFonts w:ascii="TH SarabunPSK" w:hAnsi="TH SarabunPSK" w:cs="TH SarabunPSK"/>
          <w:spacing w:val="-4"/>
          <w:sz w:val="32"/>
          <w:szCs w:val="32"/>
          <w:cs/>
          <w:lang w:val="th-TH"/>
        </w:rPr>
        <w:t xml:space="preserve"> </w:t>
      </w:r>
      <w:r w:rsidR="006A1C79" w:rsidRPr="00961EAD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 xml:space="preserve">หรือ </w:t>
      </w:r>
      <w:r w:rsidR="006A1C79" w:rsidRPr="00961EAD">
        <w:rPr>
          <w:rFonts w:ascii="TH SarabunIT๙" w:hAnsi="TH SarabunIT๙" w:cs="TH SarabunIT๙"/>
          <w:spacing w:val="-4"/>
          <w:sz w:val="32"/>
          <w:szCs w:val="32"/>
        </w:rPr>
        <w:t xml:space="preserve">QR Code </w:t>
      </w:r>
      <w:r w:rsidR="006A1C79" w:rsidRPr="00961EAD">
        <w:rPr>
          <w:rFonts w:ascii="TH SarabunIT๙" w:hAnsi="TH SarabunIT๙" w:cs="TH SarabunIT๙" w:hint="cs"/>
          <w:spacing w:val="-4"/>
          <w:sz w:val="32"/>
          <w:szCs w:val="32"/>
          <w:cs/>
        </w:rPr>
        <w:t>ท้ายหนังสือฉบับนี้</w:t>
      </w:r>
      <w:r w:rsidR="00B73BF2" w:rsidRPr="00961EAD">
        <w:rPr>
          <w:rFonts w:ascii="TH SarabunIT๙" w:hAnsi="TH SarabunIT๙" w:cs="TH SarabunIT๙" w:hint="cs"/>
          <w:spacing w:val="-4"/>
          <w:sz w:val="32"/>
          <w:szCs w:val="32"/>
          <w:cs/>
          <w:lang w:val="th-TH"/>
        </w:rPr>
        <w:t xml:space="preserve"> </w:t>
      </w:r>
    </w:p>
    <w:p w:rsidR="00AA6972" w:rsidRPr="00AA6972" w:rsidRDefault="006A1C79" w:rsidP="006A2255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6972" w:rsidRPr="00AA697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AA6972" w:rsidRPr="00AA6972" w:rsidRDefault="00AA6972" w:rsidP="00AA6972">
      <w:pPr>
        <w:spacing w:before="240"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AA697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AA6972" w:rsidRPr="00AA6972" w:rsidRDefault="00AA6972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AA6972" w:rsidRPr="00AA6972" w:rsidRDefault="00AA6972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AA6972" w:rsidRPr="00AA6972" w:rsidRDefault="00AA6972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1D7ECC" w:rsidRDefault="001D7ECC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881E85" w:rsidRPr="001D7ECC" w:rsidRDefault="00881E85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16"/>
          <w:szCs w:val="16"/>
        </w:rPr>
      </w:pPr>
    </w:p>
    <w:p w:rsidR="00AA6972" w:rsidRDefault="00AB50E8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A6972" w:rsidRPr="00AA6972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4A2A9F" w:rsidRDefault="004A2A9F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4A2A9F" w:rsidRPr="00AA6972" w:rsidRDefault="006A1C79" w:rsidP="00AA6972">
      <w:pPr>
        <w:spacing w:line="216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EC9F2E7" wp14:editId="447845CF">
            <wp:simplePos x="0" y="0"/>
            <wp:positionH relativeFrom="column">
              <wp:posOffset>184150</wp:posOffset>
            </wp:positionH>
            <wp:positionV relativeFrom="paragraph">
              <wp:posOffset>201295</wp:posOffset>
            </wp:positionV>
            <wp:extent cx="743585" cy="74358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าหารปลอดภัย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972" w:rsidRDefault="00AA6972" w:rsidP="00AA6972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983B15" w:rsidRPr="00AA6972" w:rsidRDefault="00983B15" w:rsidP="00AA6972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AA6972" w:rsidRPr="00AA6972" w:rsidRDefault="00AA6972" w:rsidP="00AA6972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AA6972" w:rsidRPr="00AA6972" w:rsidRDefault="006A1C79" w:rsidP="00AA6972">
      <w:pPr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AA697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AEA47" wp14:editId="10FA6D6D">
                <wp:simplePos x="0" y="0"/>
                <wp:positionH relativeFrom="column">
                  <wp:posOffset>-88597</wp:posOffset>
                </wp:positionH>
                <wp:positionV relativeFrom="paragraph">
                  <wp:posOffset>119134</wp:posOffset>
                </wp:positionV>
                <wp:extent cx="3309582" cy="1262380"/>
                <wp:effectExtent l="0" t="0" r="5715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582" cy="1262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141" w:rsidRPr="00B02DC6" w:rsidRDefault="00724141" w:rsidP="00AA697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2D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:rsidR="00724141" w:rsidRPr="00B02DC6" w:rsidRDefault="00724141" w:rsidP="00AA697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2D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:rsidR="00724141" w:rsidRDefault="00724141" w:rsidP="00AA697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2D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</w:t>
                            </w:r>
                            <w:r w:rsidRPr="00B02DC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7225 </w:t>
                            </w:r>
                          </w:p>
                          <w:p w:rsidR="00724141" w:rsidRPr="00983B15" w:rsidRDefault="00724141" w:rsidP="00AA697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83B1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983B1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an@dla.g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-7pt;margin-top:9.4pt;width:260.6pt;height:9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" stroked="f">
                <v:textbox>
                  <w:txbxContent>
                    <w:p w:rsidR="00724141" w:rsidRPr="00B02DC6" w:rsidRDefault="00724141" w:rsidP="00AA697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2D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:rsidR="00724141" w:rsidRPr="00B02DC6" w:rsidRDefault="00724141" w:rsidP="00AA697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2D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ส่งเสริมสุขภาพ</w:t>
                      </w:r>
                    </w:p>
                    <w:p w:rsidR="00724141" w:rsidRDefault="00724141" w:rsidP="00AA697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2DC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</w:t>
                      </w:r>
                      <w:r w:rsidRPr="00B02DC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7225 </w:t>
                      </w:r>
                    </w:p>
                    <w:p w:rsidR="00724141" w:rsidRPr="00983B15" w:rsidRDefault="00724141" w:rsidP="00AA697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83B1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 w:rsidRPr="00983B15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an@dla.go.th</w:t>
                      </w:r>
                    </w:p>
                  </w:txbxContent>
                </v:textbox>
              </v:shape>
            </w:pict>
          </mc:Fallback>
        </mc:AlternateContent>
      </w:r>
    </w:p>
    <w:p w:rsidR="00AA6972" w:rsidRPr="00AA6972" w:rsidRDefault="00AA6972" w:rsidP="00AA6972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AA6972" w:rsidRPr="00AA6972" w:rsidRDefault="00AA6972" w:rsidP="00AA6972">
      <w:pPr>
        <w:spacing w:line="216" w:lineRule="auto"/>
        <w:rPr>
          <w:rFonts w:ascii="TH SarabunIT๙" w:hAnsi="TH SarabunIT๙" w:cs="TH SarabunIT๙"/>
          <w:sz w:val="32"/>
          <w:szCs w:val="32"/>
        </w:rPr>
      </w:pPr>
    </w:p>
    <w:p w:rsidR="00AA6972" w:rsidRPr="00AA6972" w:rsidRDefault="006A1C79" w:rsidP="00AA6972">
      <w:pPr>
        <w:tabs>
          <w:tab w:val="left" w:pos="4536"/>
        </w:tabs>
        <w:spacing w:line="216" w:lineRule="auto"/>
        <w:rPr>
          <w:rFonts w:ascii="TH SarabunIT๙" w:hAnsi="TH SarabunIT๙" w:cs="TH SarabunIT๙"/>
          <w:sz w:val="32"/>
          <w:szCs w:val="32"/>
        </w:rPr>
      </w:pPr>
      <w:r w:rsidRPr="00AA69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D6D93" wp14:editId="19E189D4">
                <wp:simplePos x="0" y="0"/>
                <wp:positionH relativeFrom="column">
                  <wp:posOffset>3970655</wp:posOffset>
                </wp:positionH>
                <wp:positionV relativeFrom="paragraph">
                  <wp:posOffset>30480</wp:posOffset>
                </wp:positionV>
                <wp:extent cx="2005965" cy="975360"/>
                <wp:effectExtent l="0" t="0" r="0" b="0"/>
                <wp:wrapTight wrapText="bothSides">
                  <wp:wrapPolygon edited="0">
                    <wp:start x="410" y="0"/>
                    <wp:lineTo x="410" y="21094"/>
                    <wp:lineTo x="20923" y="21094"/>
                    <wp:lineTo x="20923" y="0"/>
                    <wp:lineTo x="41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141" w:rsidRPr="00724141" w:rsidRDefault="00724141" w:rsidP="00AA697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72414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72414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..........</w:t>
                            </w:r>
                          </w:p>
                          <w:p w:rsidR="00724141" w:rsidRPr="00724141" w:rsidRDefault="00724141" w:rsidP="00AA697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72414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72414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กสธ</w:t>
                            </w:r>
                            <w:proofErr w:type="spellEnd"/>
                            <w:r w:rsidRPr="0072414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. </w:t>
                            </w:r>
                            <w:r w:rsidRPr="0072414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…...................</w:t>
                            </w:r>
                          </w:p>
                          <w:p w:rsidR="00724141" w:rsidRPr="00724141" w:rsidRDefault="00724141" w:rsidP="00AA697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72414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กง.สส. .....................</w:t>
                            </w:r>
                            <w:r w:rsidRPr="0072414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......</w:t>
                            </w:r>
                          </w:p>
                          <w:p w:rsidR="00724141" w:rsidRPr="00724141" w:rsidRDefault="00724141" w:rsidP="00AA697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72414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72414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. พิมพ์/ทาน </w:t>
                            </w:r>
                            <w:r w:rsidRPr="00724141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………</w:t>
                            </w:r>
                          </w:p>
                          <w:p w:rsidR="00724141" w:rsidRPr="00724141" w:rsidRDefault="00724141" w:rsidP="00AA6972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12.65pt;margin-top:2.4pt;width:157.95pt;height:7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NdGugIAAMA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" filled="f" stroked="f">
                <v:textbox>
                  <w:txbxContent>
                    <w:p w:rsidR="00724141" w:rsidRPr="00724141" w:rsidRDefault="00724141" w:rsidP="00AA697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72414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ร.อสถ</w:t>
                      </w:r>
                      <w:proofErr w:type="spellEnd"/>
                      <w:r w:rsidRPr="0072414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 ..........................................</w:t>
                      </w:r>
                    </w:p>
                    <w:p w:rsidR="00724141" w:rsidRPr="00724141" w:rsidRDefault="00724141" w:rsidP="00AA697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72414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72414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กสธ</w:t>
                      </w:r>
                      <w:proofErr w:type="spellEnd"/>
                      <w:r w:rsidRPr="0072414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. </w:t>
                      </w:r>
                      <w:r w:rsidRPr="0072414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…...................</w:t>
                      </w:r>
                    </w:p>
                    <w:p w:rsidR="00724141" w:rsidRPr="00724141" w:rsidRDefault="00724141" w:rsidP="00AA697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724141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กง.สส. .....................</w:t>
                      </w:r>
                      <w:r w:rsidRPr="0072414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......</w:t>
                      </w:r>
                    </w:p>
                    <w:p w:rsidR="00724141" w:rsidRPr="00724141" w:rsidRDefault="00724141" w:rsidP="00AA697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72414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72414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. พิมพ์/ทาน </w:t>
                      </w:r>
                      <w:r w:rsidRPr="00724141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………</w:t>
                      </w:r>
                    </w:p>
                    <w:p w:rsidR="00724141" w:rsidRPr="00724141" w:rsidRDefault="00724141" w:rsidP="00AA6972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8"/>
                          <w:szCs w:val="36"/>
                          <w: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B68BE" w:rsidRDefault="00AB68BE" w:rsidP="0076645C">
      <w:pPr>
        <w:ind w:right="877"/>
        <w:jc w:val="center"/>
        <w:rPr>
          <w:rFonts w:ascii="TH SarabunIT๙" w:hAnsi="TH SarabunIT๙" w:cs="TH SarabunIT๙"/>
          <w:sz w:val="32"/>
          <w:szCs w:val="32"/>
        </w:rPr>
      </w:pPr>
    </w:p>
    <w:p w:rsidR="007C4BA8" w:rsidRDefault="007C4BA8" w:rsidP="0076645C">
      <w:pPr>
        <w:ind w:right="877"/>
        <w:jc w:val="center"/>
        <w:rPr>
          <w:rFonts w:ascii="TH SarabunIT๙" w:hAnsi="TH SarabunIT๙" w:cs="TH SarabunIT๙"/>
          <w:sz w:val="32"/>
          <w:szCs w:val="32"/>
        </w:rPr>
      </w:pPr>
    </w:p>
    <w:p w:rsidR="00A3533D" w:rsidRDefault="00A3533D" w:rsidP="00A3533D">
      <w:pPr>
        <w:tabs>
          <w:tab w:val="left" w:pos="3600"/>
        </w:tabs>
        <w:spacing w:before="120" w:line="420" w:lineRule="exact"/>
        <w:rPr>
          <w:rFonts w:ascii="TH SarabunIT๙" w:hAnsi="TH SarabunIT๙" w:cs="TH SarabunIT๙"/>
          <w:sz w:val="32"/>
          <w:szCs w:val="32"/>
        </w:rPr>
      </w:pPr>
    </w:p>
    <w:p w:rsidR="00CD352A" w:rsidRPr="00CD352A" w:rsidRDefault="00CD352A" w:rsidP="00CD352A">
      <w:pPr>
        <w:tabs>
          <w:tab w:val="left" w:pos="3600"/>
        </w:tabs>
        <w:spacing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CD352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บัญชีแนบท้ายหนังสือกรมส่งเสริมการปกครองท้องถิ่น ด่วนที่สุด ที่ มท 0819.2/ว        </w:t>
      </w:r>
    </w:p>
    <w:p w:rsidR="00AB50E8" w:rsidRPr="00CD352A" w:rsidRDefault="00CD352A" w:rsidP="00CD352A">
      <w:pPr>
        <w:tabs>
          <w:tab w:val="left" w:pos="3600"/>
        </w:tabs>
        <w:spacing w:line="42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CD352A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วันที่     พฤษภาคม 2565</w:t>
      </w:r>
    </w:p>
    <w:p w:rsidR="00CD352A" w:rsidRDefault="00CD352A" w:rsidP="00CD352A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  <w:r w:rsidRPr="00CD352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F1FD4F" wp14:editId="7F8F76D8">
                <wp:simplePos x="0" y="0"/>
                <wp:positionH relativeFrom="column">
                  <wp:posOffset>-61302</wp:posOffset>
                </wp:positionH>
                <wp:positionV relativeFrom="paragraph">
                  <wp:posOffset>196916</wp:posOffset>
                </wp:positionV>
                <wp:extent cx="5970895" cy="1403985"/>
                <wp:effectExtent l="0" t="0" r="0" b="381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8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141" w:rsidRPr="002C42E6" w:rsidRDefault="00724141" w:rsidP="00CD352A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2C42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ญจนบุรี</w:t>
                            </w:r>
                          </w:p>
                          <w:p w:rsidR="00724141" w:rsidRPr="002C42E6" w:rsidRDefault="00724141" w:rsidP="00CD352A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2. </w:t>
                            </w:r>
                            <w:r w:rsidRPr="002C42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าฬสินธุ์</w:t>
                            </w:r>
                          </w:p>
                          <w:p w:rsidR="00724141" w:rsidRPr="002C42E6" w:rsidRDefault="00724141" w:rsidP="00CD352A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Pr="002C42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ำแพงเพชร</w:t>
                            </w:r>
                          </w:p>
                          <w:p w:rsidR="00724141" w:rsidRPr="002C42E6" w:rsidRDefault="00724141" w:rsidP="00CD352A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4. </w:t>
                            </w:r>
                            <w:r w:rsidRPr="002C42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ันทบุรี</w:t>
                            </w:r>
                          </w:p>
                          <w:p w:rsidR="00724141" w:rsidRPr="002C42E6" w:rsidRDefault="00724141" w:rsidP="00CD352A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Pr="002C42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ลบุรี</w:t>
                            </w:r>
                          </w:p>
                          <w:p w:rsidR="00724141" w:rsidRPr="002C42E6" w:rsidRDefault="00724141" w:rsidP="00CD352A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6. </w:t>
                            </w:r>
                            <w:r w:rsidRPr="002C42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ชียงราย</w:t>
                            </w:r>
                          </w:p>
                          <w:p w:rsidR="00724141" w:rsidRPr="002C42E6" w:rsidRDefault="00724141" w:rsidP="00CD352A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7. </w:t>
                            </w:r>
                            <w:r w:rsidRPr="002C42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ชียงใหม่</w:t>
                            </w:r>
                          </w:p>
                          <w:p w:rsidR="00724141" w:rsidRPr="002C42E6" w:rsidRDefault="00724141" w:rsidP="00CD352A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8. </w:t>
                            </w:r>
                            <w:r w:rsidRPr="002C42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าก</w:t>
                            </w:r>
                          </w:p>
                          <w:p w:rsidR="00724141" w:rsidRPr="002C42E6" w:rsidRDefault="00724141" w:rsidP="00CD352A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9. </w:t>
                            </w:r>
                            <w:r w:rsidRPr="002C42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ครศรีธรรมราช</w:t>
                            </w:r>
                          </w:p>
                          <w:p w:rsidR="00724141" w:rsidRPr="002C42E6" w:rsidRDefault="00724141" w:rsidP="00CD352A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0. </w:t>
                            </w:r>
                            <w:r w:rsidRPr="002C42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่าน</w:t>
                            </w:r>
                          </w:p>
                          <w:p w:rsidR="00724141" w:rsidRPr="002C42E6" w:rsidRDefault="00724141" w:rsidP="00CD352A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1. </w:t>
                            </w:r>
                            <w:r w:rsidRPr="002C42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นทบุรี</w:t>
                            </w:r>
                          </w:p>
                          <w:p w:rsidR="00724141" w:rsidRPr="002C42E6" w:rsidRDefault="00724141" w:rsidP="00CD352A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2. </w:t>
                            </w:r>
                            <w:r w:rsidRPr="002C42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ุรีรัมย์</w:t>
                            </w:r>
                          </w:p>
                          <w:p w:rsidR="00724141" w:rsidRPr="002C42E6" w:rsidRDefault="00724141" w:rsidP="00CD352A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3. </w:t>
                            </w:r>
                            <w:r w:rsidRPr="002C42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ทุมธานี</w:t>
                            </w:r>
                          </w:p>
                          <w:p w:rsidR="00724141" w:rsidRPr="002C42E6" w:rsidRDefault="00724141" w:rsidP="00CD352A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4. </w:t>
                            </w:r>
                            <w:r w:rsidRPr="002C42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ระนครศรีอยุธยา</w:t>
                            </w:r>
                          </w:p>
                          <w:p w:rsidR="00724141" w:rsidRPr="002C42E6" w:rsidRDefault="00724141" w:rsidP="00CD352A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5. </w:t>
                            </w:r>
                            <w:r w:rsidRPr="002C42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พิษณุโลก</w:t>
                            </w:r>
                          </w:p>
                          <w:p w:rsidR="00724141" w:rsidRDefault="00724141" w:rsidP="00CD352A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6. </w:t>
                            </w:r>
                            <w:r w:rsidRPr="002C42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พชรบุรี</w:t>
                            </w:r>
                          </w:p>
                          <w:p w:rsidR="00724141" w:rsidRPr="002C42E6" w:rsidRDefault="00724141" w:rsidP="00CD352A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7. ภูเก็ต </w:t>
                            </w:r>
                          </w:p>
                          <w:p w:rsidR="00724141" w:rsidRPr="002C42E6" w:rsidRDefault="00724141" w:rsidP="00CD352A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8. </w:t>
                            </w:r>
                            <w:r w:rsidRPr="002C42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ะยอง</w:t>
                            </w:r>
                          </w:p>
                          <w:p w:rsidR="00724141" w:rsidRPr="002C42E6" w:rsidRDefault="00724141" w:rsidP="00CD352A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19. </w:t>
                            </w:r>
                            <w:r w:rsidRPr="002C42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ชบุรี</w:t>
                            </w:r>
                          </w:p>
                          <w:p w:rsidR="00724141" w:rsidRPr="002C42E6" w:rsidRDefault="00724141" w:rsidP="00CD352A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20. </w:t>
                            </w:r>
                            <w:r w:rsidRPr="002C42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พบุรี</w:t>
                            </w:r>
                          </w:p>
                          <w:p w:rsidR="00724141" w:rsidRPr="002C42E6" w:rsidRDefault="00724141" w:rsidP="00CD352A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21. </w:t>
                            </w:r>
                            <w:r w:rsidRPr="002C42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พบุรี</w:t>
                            </w:r>
                          </w:p>
                          <w:p w:rsidR="00724141" w:rsidRPr="002C42E6" w:rsidRDefault="00724141" w:rsidP="00CD352A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22. </w:t>
                            </w:r>
                            <w:r w:rsidRPr="002C42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ำปาง</w:t>
                            </w:r>
                          </w:p>
                          <w:p w:rsidR="00724141" w:rsidRPr="002C42E6" w:rsidRDefault="00724141" w:rsidP="00CD352A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23. </w:t>
                            </w:r>
                            <w:r w:rsidRPr="002C42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มุทรสงคราม</w:t>
                            </w:r>
                          </w:p>
                          <w:p w:rsidR="00724141" w:rsidRPr="002C42E6" w:rsidRDefault="00724141" w:rsidP="00CD352A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24. </w:t>
                            </w:r>
                            <w:r w:rsidRPr="002C42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ระแก้ว</w:t>
                            </w:r>
                          </w:p>
                          <w:p w:rsidR="00724141" w:rsidRPr="002C42E6" w:rsidRDefault="00724141" w:rsidP="00CD352A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25. </w:t>
                            </w:r>
                            <w:r w:rsidRPr="002C42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ุราษฎร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ธานี</w:t>
                            </w:r>
                          </w:p>
                          <w:p w:rsidR="00724141" w:rsidRPr="002C42E6" w:rsidRDefault="00724141" w:rsidP="00CD352A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26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ุพร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 w:rsidRPr="002C42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ุรี</w:t>
                            </w:r>
                          </w:p>
                          <w:p w:rsidR="00724141" w:rsidRPr="002C42E6" w:rsidRDefault="00724141" w:rsidP="00CD352A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27. </w:t>
                            </w:r>
                            <w:r w:rsidRPr="002C42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ุดรธานี</w:t>
                            </w:r>
                          </w:p>
                          <w:p w:rsidR="00724141" w:rsidRPr="002C42E6" w:rsidRDefault="00724141" w:rsidP="00CD352A">
                            <w:pPr>
                              <w:tabs>
                                <w:tab w:val="left" w:pos="360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28. </w:t>
                            </w:r>
                            <w:r w:rsidRPr="002C42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ุทัยธานี</w:t>
                            </w:r>
                          </w:p>
                          <w:p w:rsidR="00724141" w:rsidRDefault="00724141" w:rsidP="00CD352A"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29. </w:t>
                            </w:r>
                            <w:r w:rsidRPr="002C42E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ุบลราชธาน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4.85pt;margin-top:15.5pt;width:470.1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" stroked="f">
                <v:textbox style="mso-fit-shape-to-text:t">
                  <w:txbxContent>
                    <w:p w:rsidR="00724141" w:rsidRPr="002C42E6" w:rsidRDefault="00724141" w:rsidP="00CD352A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2C42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ญจนบุรี</w:t>
                      </w:r>
                    </w:p>
                    <w:p w:rsidR="00724141" w:rsidRPr="002C42E6" w:rsidRDefault="00724141" w:rsidP="00CD352A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2. </w:t>
                      </w:r>
                      <w:r w:rsidRPr="002C42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าฬสินธุ์</w:t>
                      </w:r>
                    </w:p>
                    <w:p w:rsidR="00724141" w:rsidRPr="002C42E6" w:rsidRDefault="00724141" w:rsidP="00CD352A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Pr="002C42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ำแพงเพชร</w:t>
                      </w:r>
                    </w:p>
                    <w:p w:rsidR="00724141" w:rsidRPr="002C42E6" w:rsidRDefault="00724141" w:rsidP="00CD352A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4. </w:t>
                      </w:r>
                      <w:r w:rsidRPr="002C42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ันทบุรี</w:t>
                      </w:r>
                    </w:p>
                    <w:p w:rsidR="00724141" w:rsidRPr="002C42E6" w:rsidRDefault="00724141" w:rsidP="00CD352A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Pr="002C42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ลบุรี</w:t>
                      </w:r>
                    </w:p>
                    <w:p w:rsidR="00724141" w:rsidRPr="002C42E6" w:rsidRDefault="00724141" w:rsidP="00CD352A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6. </w:t>
                      </w:r>
                      <w:r w:rsidRPr="002C42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ชียงราย</w:t>
                      </w:r>
                    </w:p>
                    <w:p w:rsidR="00724141" w:rsidRPr="002C42E6" w:rsidRDefault="00724141" w:rsidP="00CD352A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7. </w:t>
                      </w:r>
                      <w:r w:rsidRPr="002C42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ชียงใหม่</w:t>
                      </w:r>
                    </w:p>
                    <w:p w:rsidR="00724141" w:rsidRPr="002C42E6" w:rsidRDefault="00724141" w:rsidP="00CD352A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8. </w:t>
                      </w:r>
                      <w:r w:rsidRPr="002C42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าก</w:t>
                      </w:r>
                    </w:p>
                    <w:p w:rsidR="00724141" w:rsidRPr="002C42E6" w:rsidRDefault="00724141" w:rsidP="00CD352A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9. </w:t>
                      </w:r>
                      <w:r w:rsidRPr="002C42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ครศรีธรรมราช</w:t>
                      </w:r>
                    </w:p>
                    <w:p w:rsidR="00724141" w:rsidRPr="002C42E6" w:rsidRDefault="00724141" w:rsidP="00CD352A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10. </w:t>
                      </w:r>
                      <w:r w:rsidRPr="002C42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่าน</w:t>
                      </w:r>
                    </w:p>
                    <w:p w:rsidR="00724141" w:rsidRPr="002C42E6" w:rsidRDefault="00724141" w:rsidP="00CD352A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11. </w:t>
                      </w:r>
                      <w:r w:rsidRPr="002C42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นทบุรี</w:t>
                      </w:r>
                    </w:p>
                    <w:p w:rsidR="00724141" w:rsidRPr="002C42E6" w:rsidRDefault="00724141" w:rsidP="00CD352A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12. </w:t>
                      </w:r>
                      <w:r w:rsidRPr="002C42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ุรีรัมย์</w:t>
                      </w:r>
                    </w:p>
                    <w:p w:rsidR="00724141" w:rsidRPr="002C42E6" w:rsidRDefault="00724141" w:rsidP="00CD352A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13. </w:t>
                      </w:r>
                      <w:r w:rsidRPr="002C42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ทุมธานี</w:t>
                      </w:r>
                    </w:p>
                    <w:p w:rsidR="00724141" w:rsidRPr="002C42E6" w:rsidRDefault="00724141" w:rsidP="00CD352A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14. </w:t>
                      </w:r>
                      <w:r w:rsidRPr="002C42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ระนครศรีอยุธยา</w:t>
                      </w:r>
                    </w:p>
                    <w:p w:rsidR="00724141" w:rsidRPr="002C42E6" w:rsidRDefault="00724141" w:rsidP="00CD352A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15. </w:t>
                      </w:r>
                      <w:r w:rsidRPr="002C42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พิษณุโลก</w:t>
                      </w:r>
                    </w:p>
                    <w:p w:rsidR="00724141" w:rsidRDefault="00724141" w:rsidP="00CD352A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16. </w:t>
                      </w:r>
                      <w:r w:rsidRPr="002C42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พชรบุรี</w:t>
                      </w:r>
                    </w:p>
                    <w:p w:rsidR="00724141" w:rsidRPr="002C42E6" w:rsidRDefault="00724141" w:rsidP="00CD352A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17. ภูเก็ต </w:t>
                      </w:r>
                    </w:p>
                    <w:p w:rsidR="00724141" w:rsidRPr="002C42E6" w:rsidRDefault="00724141" w:rsidP="00CD352A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18. </w:t>
                      </w:r>
                      <w:r w:rsidRPr="002C42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ะยอง</w:t>
                      </w:r>
                    </w:p>
                    <w:p w:rsidR="00724141" w:rsidRPr="002C42E6" w:rsidRDefault="00724141" w:rsidP="00CD352A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19. </w:t>
                      </w:r>
                      <w:r w:rsidRPr="002C42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ชบุรี</w:t>
                      </w:r>
                    </w:p>
                    <w:p w:rsidR="00724141" w:rsidRPr="002C42E6" w:rsidRDefault="00724141" w:rsidP="00CD352A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20. </w:t>
                      </w:r>
                      <w:r w:rsidRPr="002C42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พบุรี</w:t>
                      </w:r>
                    </w:p>
                    <w:p w:rsidR="00724141" w:rsidRPr="002C42E6" w:rsidRDefault="00724141" w:rsidP="00CD352A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21. </w:t>
                      </w:r>
                      <w:r w:rsidRPr="002C42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พบุรี</w:t>
                      </w:r>
                    </w:p>
                    <w:p w:rsidR="00724141" w:rsidRPr="002C42E6" w:rsidRDefault="00724141" w:rsidP="00CD352A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22. </w:t>
                      </w:r>
                      <w:r w:rsidRPr="002C42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ำปาง</w:t>
                      </w:r>
                    </w:p>
                    <w:p w:rsidR="00724141" w:rsidRPr="002C42E6" w:rsidRDefault="00724141" w:rsidP="00CD352A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23. </w:t>
                      </w:r>
                      <w:r w:rsidRPr="002C42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มุทรสงคราม</w:t>
                      </w:r>
                    </w:p>
                    <w:p w:rsidR="00724141" w:rsidRPr="002C42E6" w:rsidRDefault="00724141" w:rsidP="00CD352A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24. </w:t>
                      </w:r>
                      <w:r w:rsidRPr="002C42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ระแก้ว</w:t>
                      </w:r>
                    </w:p>
                    <w:p w:rsidR="00724141" w:rsidRPr="002C42E6" w:rsidRDefault="00724141" w:rsidP="00CD352A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25. </w:t>
                      </w:r>
                      <w:r w:rsidRPr="002C42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ุราษฎร์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ธานี</w:t>
                      </w:r>
                    </w:p>
                    <w:p w:rsidR="00724141" w:rsidRPr="002C42E6" w:rsidRDefault="00724141" w:rsidP="00CD352A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26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ุพร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ณ</w:t>
                      </w:r>
                      <w:r w:rsidRPr="002C42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ุรี</w:t>
                      </w:r>
                    </w:p>
                    <w:p w:rsidR="00724141" w:rsidRPr="002C42E6" w:rsidRDefault="00724141" w:rsidP="00CD352A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27. </w:t>
                      </w:r>
                      <w:r w:rsidRPr="002C42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ุดรธานี</w:t>
                      </w:r>
                    </w:p>
                    <w:p w:rsidR="00724141" w:rsidRPr="002C42E6" w:rsidRDefault="00724141" w:rsidP="00CD352A">
                      <w:pPr>
                        <w:tabs>
                          <w:tab w:val="left" w:pos="360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28. </w:t>
                      </w:r>
                      <w:r w:rsidRPr="002C42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ุทัยธานี</w:t>
                      </w:r>
                    </w:p>
                    <w:p w:rsidR="00724141" w:rsidRDefault="00724141" w:rsidP="00CD352A"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29. </w:t>
                      </w:r>
                      <w:r w:rsidRPr="002C42E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ุบลราชธานี</w:t>
                      </w:r>
                    </w:p>
                  </w:txbxContent>
                </v:textbox>
              </v:shape>
            </w:pict>
          </mc:Fallback>
        </mc:AlternateContent>
      </w:r>
    </w:p>
    <w:p w:rsidR="00AB50E8" w:rsidRDefault="00AB50E8" w:rsidP="00CD352A">
      <w:pPr>
        <w:tabs>
          <w:tab w:val="left" w:pos="3600"/>
        </w:tabs>
        <w:rPr>
          <w:rFonts w:ascii="TH SarabunIT๙" w:hAnsi="TH SarabunIT๙" w:cs="TH SarabunIT๙"/>
          <w:sz w:val="32"/>
          <w:szCs w:val="32"/>
        </w:rPr>
      </w:pPr>
    </w:p>
    <w:p w:rsidR="00AB50E8" w:rsidRDefault="00AB50E8" w:rsidP="00AB50E8">
      <w:pPr>
        <w:tabs>
          <w:tab w:val="left" w:pos="3600"/>
        </w:tabs>
        <w:spacing w:before="120" w:line="420" w:lineRule="exact"/>
        <w:rPr>
          <w:rFonts w:ascii="TH SarabunIT๙" w:hAnsi="TH SarabunIT๙" w:cs="TH SarabunIT๙"/>
          <w:sz w:val="32"/>
          <w:szCs w:val="32"/>
        </w:rPr>
      </w:pPr>
    </w:p>
    <w:p w:rsidR="00AB50E8" w:rsidRDefault="00AB50E8" w:rsidP="00AB50E8">
      <w:pPr>
        <w:tabs>
          <w:tab w:val="left" w:pos="3600"/>
        </w:tabs>
        <w:spacing w:before="120" w:line="420" w:lineRule="exact"/>
        <w:rPr>
          <w:rFonts w:ascii="TH SarabunIT๙" w:hAnsi="TH SarabunIT๙" w:cs="TH SarabunIT๙"/>
          <w:sz w:val="32"/>
          <w:szCs w:val="32"/>
        </w:rPr>
      </w:pPr>
    </w:p>
    <w:p w:rsidR="00AB50E8" w:rsidRPr="005E0227" w:rsidRDefault="00AB50E8" w:rsidP="00AB50E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E0227" w:rsidRPr="005E0227" w:rsidRDefault="005E0227" w:rsidP="005E0227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5E0227" w:rsidRPr="005E0227" w:rsidSect="00E3581E">
      <w:headerReference w:type="even" r:id="rId12"/>
      <w:pgSz w:w="11906" w:h="16838" w:code="9"/>
      <w:pgMar w:top="709" w:right="1191" w:bottom="851" w:left="1644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141" w:rsidRDefault="00724141">
      <w:r>
        <w:separator/>
      </w:r>
    </w:p>
  </w:endnote>
  <w:endnote w:type="continuationSeparator" w:id="0">
    <w:p w:rsidR="00724141" w:rsidRDefault="0072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141" w:rsidRDefault="00724141">
      <w:r>
        <w:separator/>
      </w:r>
    </w:p>
  </w:footnote>
  <w:footnote w:type="continuationSeparator" w:id="0">
    <w:p w:rsidR="00724141" w:rsidRDefault="00724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141" w:rsidRDefault="0072414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724141" w:rsidRDefault="007241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676D"/>
    <w:multiLevelType w:val="hybridMultilevel"/>
    <w:tmpl w:val="2786BCF0"/>
    <w:lvl w:ilvl="0" w:tplc="B6AC83E6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">
    <w:nsid w:val="38276AF4"/>
    <w:multiLevelType w:val="hybridMultilevel"/>
    <w:tmpl w:val="E7FEB3DC"/>
    <w:lvl w:ilvl="0" w:tplc="B6AC83E6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>
    <w:nsid w:val="473E5C71"/>
    <w:multiLevelType w:val="hybridMultilevel"/>
    <w:tmpl w:val="E7FEB3DC"/>
    <w:lvl w:ilvl="0" w:tplc="B6AC83E6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501D3491"/>
    <w:multiLevelType w:val="multilevel"/>
    <w:tmpl w:val="E1E6BD2E"/>
    <w:lvl w:ilvl="0">
      <w:start w:val="1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4CAF"/>
    <w:rsid w:val="0001097C"/>
    <w:rsid w:val="00011081"/>
    <w:rsid w:val="00020D3D"/>
    <w:rsid w:val="00021F7F"/>
    <w:rsid w:val="0002227F"/>
    <w:rsid w:val="00022F93"/>
    <w:rsid w:val="000325D4"/>
    <w:rsid w:val="000408BE"/>
    <w:rsid w:val="00041424"/>
    <w:rsid w:val="00042540"/>
    <w:rsid w:val="00045CB5"/>
    <w:rsid w:val="0004682E"/>
    <w:rsid w:val="000558A5"/>
    <w:rsid w:val="000617AB"/>
    <w:rsid w:val="0006565F"/>
    <w:rsid w:val="0006583D"/>
    <w:rsid w:val="00071378"/>
    <w:rsid w:val="000717C8"/>
    <w:rsid w:val="000747E0"/>
    <w:rsid w:val="00076C2C"/>
    <w:rsid w:val="000801C6"/>
    <w:rsid w:val="000803D6"/>
    <w:rsid w:val="00081200"/>
    <w:rsid w:val="0008215B"/>
    <w:rsid w:val="000828A4"/>
    <w:rsid w:val="00085A02"/>
    <w:rsid w:val="00090333"/>
    <w:rsid w:val="000941FD"/>
    <w:rsid w:val="00094254"/>
    <w:rsid w:val="000A2069"/>
    <w:rsid w:val="000A5661"/>
    <w:rsid w:val="000B1660"/>
    <w:rsid w:val="000B2171"/>
    <w:rsid w:val="000B7F67"/>
    <w:rsid w:val="000C0018"/>
    <w:rsid w:val="000C0E3A"/>
    <w:rsid w:val="000C778B"/>
    <w:rsid w:val="000D464C"/>
    <w:rsid w:val="000D658D"/>
    <w:rsid w:val="000D67E1"/>
    <w:rsid w:val="000D6BD8"/>
    <w:rsid w:val="000E1826"/>
    <w:rsid w:val="000E1AF4"/>
    <w:rsid w:val="000E4837"/>
    <w:rsid w:val="000E6AB5"/>
    <w:rsid w:val="000F1560"/>
    <w:rsid w:val="000F2749"/>
    <w:rsid w:val="000F329C"/>
    <w:rsid w:val="000F6039"/>
    <w:rsid w:val="000F681B"/>
    <w:rsid w:val="00107DC9"/>
    <w:rsid w:val="00125082"/>
    <w:rsid w:val="0012606D"/>
    <w:rsid w:val="001275CC"/>
    <w:rsid w:val="0013012B"/>
    <w:rsid w:val="001436D2"/>
    <w:rsid w:val="00146875"/>
    <w:rsid w:val="0016280F"/>
    <w:rsid w:val="00166A46"/>
    <w:rsid w:val="0017210F"/>
    <w:rsid w:val="001728C6"/>
    <w:rsid w:val="00186EC5"/>
    <w:rsid w:val="00187106"/>
    <w:rsid w:val="00193F85"/>
    <w:rsid w:val="00193FB7"/>
    <w:rsid w:val="001B0B03"/>
    <w:rsid w:val="001B2D05"/>
    <w:rsid w:val="001C228B"/>
    <w:rsid w:val="001C3CF4"/>
    <w:rsid w:val="001C6C07"/>
    <w:rsid w:val="001C7D01"/>
    <w:rsid w:val="001D07B6"/>
    <w:rsid w:val="001D7ECC"/>
    <w:rsid w:val="001E002A"/>
    <w:rsid w:val="001E0548"/>
    <w:rsid w:val="001E3ADE"/>
    <w:rsid w:val="001F0327"/>
    <w:rsid w:val="001F0D6B"/>
    <w:rsid w:val="001F11FC"/>
    <w:rsid w:val="001F196E"/>
    <w:rsid w:val="001F4DAE"/>
    <w:rsid w:val="001F5E85"/>
    <w:rsid w:val="001F6517"/>
    <w:rsid w:val="0021222E"/>
    <w:rsid w:val="0021473A"/>
    <w:rsid w:val="00216FA6"/>
    <w:rsid w:val="0022089B"/>
    <w:rsid w:val="00223493"/>
    <w:rsid w:val="002246D3"/>
    <w:rsid w:val="00225638"/>
    <w:rsid w:val="00227F62"/>
    <w:rsid w:val="00230020"/>
    <w:rsid w:val="002310AA"/>
    <w:rsid w:val="00234405"/>
    <w:rsid w:val="00237B80"/>
    <w:rsid w:val="0024414D"/>
    <w:rsid w:val="00250406"/>
    <w:rsid w:val="00254271"/>
    <w:rsid w:val="00255996"/>
    <w:rsid w:val="00260766"/>
    <w:rsid w:val="00265F35"/>
    <w:rsid w:val="002747A4"/>
    <w:rsid w:val="00280CFE"/>
    <w:rsid w:val="00284B64"/>
    <w:rsid w:val="002944F2"/>
    <w:rsid w:val="0029783E"/>
    <w:rsid w:val="002C1AF4"/>
    <w:rsid w:val="002C42E6"/>
    <w:rsid w:val="002C4F99"/>
    <w:rsid w:val="002C5209"/>
    <w:rsid w:val="002C69A4"/>
    <w:rsid w:val="002C77CE"/>
    <w:rsid w:val="002D1C01"/>
    <w:rsid w:val="002D74A6"/>
    <w:rsid w:val="002E1EB8"/>
    <w:rsid w:val="002E66D0"/>
    <w:rsid w:val="002F225A"/>
    <w:rsid w:val="00304510"/>
    <w:rsid w:val="00305A22"/>
    <w:rsid w:val="0030605F"/>
    <w:rsid w:val="00306B7D"/>
    <w:rsid w:val="00314FAE"/>
    <w:rsid w:val="0031599F"/>
    <w:rsid w:val="00316B36"/>
    <w:rsid w:val="003317D7"/>
    <w:rsid w:val="00341F9C"/>
    <w:rsid w:val="00341FB5"/>
    <w:rsid w:val="0036435A"/>
    <w:rsid w:val="00365D80"/>
    <w:rsid w:val="0037502B"/>
    <w:rsid w:val="0038241B"/>
    <w:rsid w:val="00387B20"/>
    <w:rsid w:val="003A4F42"/>
    <w:rsid w:val="003A531B"/>
    <w:rsid w:val="003A6142"/>
    <w:rsid w:val="003A7E22"/>
    <w:rsid w:val="003B001D"/>
    <w:rsid w:val="003B0B81"/>
    <w:rsid w:val="003B5CDC"/>
    <w:rsid w:val="003B644B"/>
    <w:rsid w:val="003C178F"/>
    <w:rsid w:val="003C5E3D"/>
    <w:rsid w:val="003D10E5"/>
    <w:rsid w:val="003D1AAE"/>
    <w:rsid w:val="003D63A7"/>
    <w:rsid w:val="003E277B"/>
    <w:rsid w:val="003E39C6"/>
    <w:rsid w:val="003E48BF"/>
    <w:rsid w:val="003E7208"/>
    <w:rsid w:val="003E78D7"/>
    <w:rsid w:val="0040103F"/>
    <w:rsid w:val="0040670F"/>
    <w:rsid w:val="00416ACB"/>
    <w:rsid w:val="004303D9"/>
    <w:rsid w:val="0043451E"/>
    <w:rsid w:val="004406A7"/>
    <w:rsid w:val="0044073E"/>
    <w:rsid w:val="00445FD4"/>
    <w:rsid w:val="00446E7C"/>
    <w:rsid w:val="004470AA"/>
    <w:rsid w:val="004535BA"/>
    <w:rsid w:val="00453B71"/>
    <w:rsid w:val="00463693"/>
    <w:rsid w:val="004652FD"/>
    <w:rsid w:val="004677DC"/>
    <w:rsid w:val="004729B9"/>
    <w:rsid w:val="004740E4"/>
    <w:rsid w:val="00482015"/>
    <w:rsid w:val="00484463"/>
    <w:rsid w:val="004921BE"/>
    <w:rsid w:val="00494671"/>
    <w:rsid w:val="004953CE"/>
    <w:rsid w:val="004A1929"/>
    <w:rsid w:val="004A2A9F"/>
    <w:rsid w:val="004A656A"/>
    <w:rsid w:val="004B3E5A"/>
    <w:rsid w:val="004B4D7E"/>
    <w:rsid w:val="004C2629"/>
    <w:rsid w:val="004C32C0"/>
    <w:rsid w:val="004C53C8"/>
    <w:rsid w:val="004D615E"/>
    <w:rsid w:val="004E45A4"/>
    <w:rsid w:val="004E5A30"/>
    <w:rsid w:val="004E5C1E"/>
    <w:rsid w:val="004E7756"/>
    <w:rsid w:val="004F5997"/>
    <w:rsid w:val="004F6A81"/>
    <w:rsid w:val="004F77CD"/>
    <w:rsid w:val="0050013E"/>
    <w:rsid w:val="005045ED"/>
    <w:rsid w:val="0050614C"/>
    <w:rsid w:val="00507FBF"/>
    <w:rsid w:val="00517737"/>
    <w:rsid w:val="00520F77"/>
    <w:rsid w:val="00530BC2"/>
    <w:rsid w:val="005352D1"/>
    <w:rsid w:val="00545F3C"/>
    <w:rsid w:val="005468AE"/>
    <w:rsid w:val="00552361"/>
    <w:rsid w:val="00554024"/>
    <w:rsid w:val="00557ECE"/>
    <w:rsid w:val="005625F8"/>
    <w:rsid w:val="00562CFB"/>
    <w:rsid w:val="0056632D"/>
    <w:rsid w:val="0058624E"/>
    <w:rsid w:val="005912A2"/>
    <w:rsid w:val="005B7840"/>
    <w:rsid w:val="005B7992"/>
    <w:rsid w:val="005C5A90"/>
    <w:rsid w:val="005D3B74"/>
    <w:rsid w:val="005D5F26"/>
    <w:rsid w:val="005D69F0"/>
    <w:rsid w:val="005E0227"/>
    <w:rsid w:val="005F1C51"/>
    <w:rsid w:val="005F1D03"/>
    <w:rsid w:val="005F2103"/>
    <w:rsid w:val="005F3AE9"/>
    <w:rsid w:val="005F4EE0"/>
    <w:rsid w:val="005F5FD0"/>
    <w:rsid w:val="005F6180"/>
    <w:rsid w:val="00604415"/>
    <w:rsid w:val="006135E4"/>
    <w:rsid w:val="0061547A"/>
    <w:rsid w:val="00615DC2"/>
    <w:rsid w:val="00620B35"/>
    <w:rsid w:val="00622BD6"/>
    <w:rsid w:val="00622E96"/>
    <w:rsid w:val="006252AE"/>
    <w:rsid w:val="006277DB"/>
    <w:rsid w:val="0063352E"/>
    <w:rsid w:val="006373A1"/>
    <w:rsid w:val="0064069A"/>
    <w:rsid w:val="00643E21"/>
    <w:rsid w:val="006450D4"/>
    <w:rsid w:val="00647868"/>
    <w:rsid w:val="00647AE6"/>
    <w:rsid w:val="006504C1"/>
    <w:rsid w:val="0065490D"/>
    <w:rsid w:val="00654BAF"/>
    <w:rsid w:val="0066343C"/>
    <w:rsid w:val="00690B5B"/>
    <w:rsid w:val="0069101B"/>
    <w:rsid w:val="006927DE"/>
    <w:rsid w:val="00693EB2"/>
    <w:rsid w:val="006A0458"/>
    <w:rsid w:val="006A10E3"/>
    <w:rsid w:val="006A1C79"/>
    <w:rsid w:val="006A2255"/>
    <w:rsid w:val="006A247E"/>
    <w:rsid w:val="006A2605"/>
    <w:rsid w:val="006A4118"/>
    <w:rsid w:val="006A76CE"/>
    <w:rsid w:val="006B138B"/>
    <w:rsid w:val="006B17F4"/>
    <w:rsid w:val="006B19F6"/>
    <w:rsid w:val="006B352E"/>
    <w:rsid w:val="006C10A9"/>
    <w:rsid w:val="006C3289"/>
    <w:rsid w:val="006C3633"/>
    <w:rsid w:val="006C70A6"/>
    <w:rsid w:val="006C7BEF"/>
    <w:rsid w:val="006C7C06"/>
    <w:rsid w:val="006D16F7"/>
    <w:rsid w:val="006D2132"/>
    <w:rsid w:val="006D708D"/>
    <w:rsid w:val="006D792F"/>
    <w:rsid w:val="006F1B12"/>
    <w:rsid w:val="006F43F0"/>
    <w:rsid w:val="006F62A8"/>
    <w:rsid w:val="00702407"/>
    <w:rsid w:val="00704777"/>
    <w:rsid w:val="007078DA"/>
    <w:rsid w:val="007117B6"/>
    <w:rsid w:val="00716465"/>
    <w:rsid w:val="0072290F"/>
    <w:rsid w:val="00724141"/>
    <w:rsid w:val="007249C7"/>
    <w:rsid w:val="007319C7"/>
    <w:rsid w:val="00731A14"/>
    <w:rsid w:val="007409C2"/>
    <w:rsid w:val="00740F56"/>
    <w:rsid w:val="00755332"/>
    <w:rsid w:val="00755D2D"/>
    <w:rsid w:val="007635FF"/>
    <w:rsid w:val="00765F1B"/>
    <w:rsid w:val="0076645C"/>
    <w:rsid w:val="007670E4"/>
    <w:rsid w:val="00771E41"/>
    <w:rsid w:val="007860EA"/>
    <w:rsid w:val="007923EC"/>
    <w:rsid w:val="007941B5"/>
    <w:rsid w:val="007A1E1E"/>
    <w:rsid w:val="007B111B"/>
    <w:rsid w:val="007B3B57"/>
    <w:rsid w:val="007B51B3"/>
    <w:rsid w:val="007C346A"/>
    <w:rsid w:val="007C4BA8"/>
    <w:rsid w:val="007D0CF1"/>
    <w:rsid w:val="007D3068"/>
    <w:rsid w:val="007E0AE7"/>
    <w:rsid w:val="007E3B14"/>
    <w:rsid w:val="007E6E95"/>
    <w:rsid w:val="007E74C7"/>
    <w:rsid w:val="007F53F6"/>
    <w:rsid w:val="00803CB5"/>
    <w:rsid w:val="008162C4"/>
    <w:rsid w:val="00824D17"/>
    <w:rsid w:val="00834964"/>
    <w:rsid w:val="0084557F"/>
    <w:rsid w:val="0085232F"/>
    <w:rsid w:val="008523B4"/>
    <w:rsid w:val="008535D9"/>
    <w:rsid w:val="008549CD"/>
    <w:rsid w:val="00857828"/>
    <w:rsid w:val="00865C0A"/>
    <w:rsid w:val="00865E28"/>
    <w:rsid w:val="0086601D"/>
    <w:rsid w:val="0086677E"/>
    <w:rsid w:val="008720A2"/>
    <w:rsid w:val="00872EF2"/>
    <w:rsid w:val="0087457D"/>
    <w:rsid w:val="00876AEF"/>
    <w:rsid w:val="00881E85"/>
    <w:rsid w:val="00890095"/>
    <w:rsid w:val="008A34F3"/>
    <w:rsid w:val="008A508E"/>
    <w:rsid w:val="008A51CA"/>
    <w:rsid w:val="008B66A8"/>
    <w:rsid w:val="008C63D2"/>
    <w:rsid w:val="008E3BF2"/>
    <w:rsid w:val="008E64D0"/>
    <w:rsid w:val="008E77C7"/>
    <w:rsid w:val="008F057C"/>
    <w:rsid w:val="008F168F"/>
    <w:rsid w:val="008F2423"/>
    <w:rsid w:val="008F42DC"/>
    <w:rsid w:val="00904C2B"/>
    <w:rsid w:val="00905C7F"/>
    <w:rsid w:val="00921E9F"/>
    <w:rsid w:val="00923102"/>
    <w:rsid w:val="00923262"/>
    <w:rsid w:val="0093204A"/>
    <w:rsid w:val="0093455E"/>
    <w:rsid w:val="0093484B"/>
    <w:rsid w:val="009349FB"/>
    <w:rsid w:val="00937165"/>
    <w:rsid w:val="00945817"/>
    <w:rsid w:val="00946E2C"/>
    <w:rsid w:val="00950405"/>
    <w:rsid w:val="009504CD"/>
    <w:rsid w:val="00951D06"/>
    <w:rsid w:val="00951F9E"/>
    <w:rsid w:val="00956D12"/>
    <w:rsid w:val="00961EAD"/>
    <w:rsid w:val="00970569"/>
    <w:rsid w:val="00974369"/>
    <w:rsid w:val="00975C89"/>
    <w:rsid w:val="0097682E"/>
    <w:rsid w:val="00983B15"/>
    <w:rsid w:val="0098578B"/>
    <w:rsid w:val="00990D85"/>
    <w:rsid w:val="00991F2A"/>
    <w:rsid w:val="00995CD2"/>
    <w:rsid w:val="00996196"/>
    <w:rsid w:val="009975BF"/>
    <w:rsid w:val="00997BDC"/>
    <w:rsid w:val="009A290A"/>
    <w:rsid w:val="009A2F43"/>
    <w:rsid w:val="009A78A5"/>
    <w:rsid w:val="009B0388"/>
    <w:rsid w:val="009B64C6"/>
    <w:rsid w:val="009B6897"/>
    <w:rsid w:val="009B74CC"/>
    <w:rsid w:val="009C0D8F"/>
    <w:rsid w:val="009C1CC9"/>
    <w:rsid w:val="009C749D"/>
    <w:rsid w:val="009C74E1"/>
    <w:rsid w:val="009D5F78"/>
    <w:rsid w:val="009D6E7D"/>
    <w:rsid w:val="009D74D7"/>
    <w:rsid w:val="009E3391"/>
    <w:rsid w:val="009F153F"/>
    <w:rsid w:val="009F5A4D"/>
    <w:rsid w:val="00A0338A"/>
    <w:rsid w:val="00A1197C"/>
    <w:rsid w:val="00A12604"/>
    <w:rsid w:val="00A215B0"/>
    <w:rsid w:val="00A3097D"/>
    <w:rsid w:val="00A33A42"/>
    <w:rsid w:val="00A344B1"/>
    <w:rsid w:val="00A3533D"/>
    <w:rsid w:val="00A42B49"/>
    <w:rsid w:val="00A4343C"/>
    <w:rsid w:val="00A45CD9"/>
    <w:rsid w:val="00A50B27"/>
    <w:rsid w:val="00A50B6B"/>
    <w:rsid w:val="00A5100E"/>
    <w:rsid w:val="00A543A0"/>
    <w:rsid w:val="00A57CC7"/>
    <w:rsid w:val="00A60D81"/>
    <w:rsid w:val="00A64DF4"/>
    <w:rsid w:val="00A72465"/>
    <w:rsid w:val="00A72C7C"/>
    <w:rsid w:val="00A82EE9"/>
    <w:rsid w:val="00A84B40"/>
    <w:rsid w:val="00A86A73"/>
    <w:rsid w:val="00A94FBF"/>
    <w:rsid w:val="00A97E58"/>
    <w:rsid w:val="00AA6972"/>
    <w:rsid w:val="00AA7BB1"/>
    <w:rsid w:val="00AB2070"/>
    <w:rsid w:val="00AB3BC8"/>
    <w:rsid w:val="00AB48AF"/>
    <w:rsid w:val="00AB4E8D"/>
    <w:rsid w:val="00AB50E8"/>
    <w:rsid w:val="00AB68BE"/>
    <w:rsid w:val="00AC0FDA"/>
    <w:rsid w:val="00AC29CE"/>
    <w:rsid w:val="00AC7ED7"/>
    <w:rsid w:val="00AC7FDC"/>
    <w:rsid w:val="00AD0725"/>
    <w:rsid w:val="00AE139D"/>
    <w:rsid w:val="00AE2531"/>
    <w:rsid w:val="00AE2977"/>
    <w:rsid w:val="00AE4267"/>
    <w:rsid w:val="00AE4DB6"/>
    <w:rsid w:val="00AE5153"/>
    <w:rsid w:val="00AE66B0"/>
    <w:rsid w:val="00AF4847"/>
    <w:rsid w:val="00B04E63"/>
    <w:rsid w:val="00B139EF"/>
    <w:rsid w:val="00B14645"/>
    <w:rsid w:val="00B16921"/>
    <w:rsid w:val="00B26DE6"/>
    <w:rsid w:val="00B34E26"/>
    <w:rsid w:val="00B41491"/>
    <w:rsid w:val="00B41CD6"/>
    <w:rsid w:val="00B53157"/>
    <w:rsid w:val="00B53D6A"/>
    <w:rsid w:val="00B56C02"/>
    <w:rsid w:val="00B62BA1"/>
    <w:rsid w:val="00B63B4B"/>
    <w:rsid w:val="00B66610"/>
    <w:rsid w:val="00B7077A"/>
    <w:rsid w:val="00B70AE9"/>
    <w:rsid w:val="00B71C49"/>
    <w:rsid w:val="00B723A2"/>
    <w:rsid w:val="00B73BF2"/>
    <w:rsid w:val="00B80B01"/>
    <w:rsid w:val="00B81DD2"/>
    <w:rsid w:val="00B84631"/>
    <w:rsid w:val="00B853C7"/>
    <w:rsid w:val="00B8566C"/>
    <w:rsid w:val="00BB17A2"/>
    <w:rsid w:val="00BB28B3"/>
    <w:rsid w:val="00BB5D6E"/>
    <w:rsid w:val="00BC4C53"/>
    <w:rsid w:val="00BD2377"/>
    <w:rsid w:val="00BD5519"/>
    <w:rsid w:val="00BE0B90"/>
    <w:rsid w:val="00BE12C3"/>
    <w:rsid w:val="00BE71A9"/>
    <w:rsid w:val="00BF7AFB"/>
    <w:rsid w:val="00BF7D5D"/>
    <w:rsid w:val="00C0159F"/>
    <w:rsid w:val="00C13F57"/>
    <w:rsid w:val="00C15440"/>
    <w:rsid w:val="00C165F6"/>
    <w:rsid w:val="00C21F07"/>
    <w:rsid w:val="00C23C23"/>
    <w:rsid w:val="00C24A59"/>
    <w:rsid w:val="00C25349"/>
    <w:rsid w:val="00C26F79"/>
    <w:rsid w:val="00C36136"/>
    <w:rsid w:val="00C36904"/>
    <w:rsid w:val="00C376DB"/>
    <w:rsid w:val="00C47BB8"/>
    <w:rsid w:val="00C53FDA"/>
    <w:rsid w:val="00C624F8"/>
    <w:rsid w:val="00C63F97"/>
    <w:rsid w:val="00C74C59"/>
    <w:rsid w:val="00C83F0C"/>
    <w:rsid w:val="00C84C5B"/>
    <w:rsid w:val="00C8569D"/>
    <w:rsid w:val="00C85D0B"/>
    <w:rsid w:val="00C87E7C"/>
    <w:rsid w:val="00C9221F"/>
    <w:rsid w:val="00C92311"/>
    <w:rsid w:val="00C94909"/>
    <w:rsid w:val="00CA21E3"/>
    <w:rsid w:val="00CA595A"/>
    <w:rsid w:val="00CA706D"/>
    <w:rsid w:val="00CB113B"/>
    <w:rsid w:val="00CB361C"/>
    <w:rsid w:val="00CB40F6"/>
    <w:rsid w:val="00CB6C67"/>
    <w:rsid w:val="00CC008F"/>
    <w:rsid w:val="00CC0EFE"/>
    <w:rsid w:val="00CC1B87"/>
    <w:rsid w:val="00CC444A"/>
    <w:rsid w:val="00CC44BC"/>
    <w:rsid w:val="00CD352A"/>
    <w:rsid w:val="00CD55DA"/>
    <w:rsid w:val="00CE2DA7"/>
    <w:rsid w:val="00CE3527"/>
    <w:rsid w:val="00CE722A"/>
    <w:rsid w:val="00CE77DD"/>
    <w:rsid w:val="00CF0346"/>
    <w:rsid w:val="00CF1325"/>
    <w:rsid w:val="00D017F7"/>
    <w:rsid w:val="00D01C94"/>
    <w:rsid w:val="00D01D30"/>
    <w:rsid w:val="00D21D6A"/>
    <w:rsid w:val="00D321D8"/>
    <w:rsid w:val="00D33CFD"/>
    <w:rsid w:val="00D35165"/>
    <w:rsid w:val="00D409F1"/>
    <w:rsid w:val="00D442EC"/>
    <w:rsid w:val="00D44BB0"/>
    <w:rsid w:val="00D46F0E"/>
    <w:rsid w:val="00D47CF6"/>
    <w:rsid w:val="00D512A3"/>
    <w:rsid w:val="00D518B7"/>
    <w:rsid w:val="00D51DD0"/>
    <w:rsid w:val="00D53909"/>
    <w:rsid w:val="00D54D4F"/>
    <w:rsid w:val="00D5655F"/>
    <w:rsid w:val="00D56D38"/>
    <w:rsid w:val="00D619BE"/>
    <w:rsid w:val="00D64222"/>
    <w:rsid w:val="00D6626B"/>
    <w:rsid w:val="00D717DE"/>
    <w:rsid w:val="00D734A7"/>
    <w:rsid w:val="00D747DA"/>
    <w:rsid w:val="00D75321"/>
    <w:rsid w:val="00D76036"/>
    <w:rsid w:val="00D7730C"/>
    <w:rsid w:val="00D81A26"/>
    <w:rsid w:val="00D83B3B"/>
    <w:rsid w:val="00D91661"/>
    <w:rsid w:val="00DA06E2"/>
    <w:rsid w:val="00DA0C27"/>
    <w:rsid w:val="00DA1D08"/>
    <w:rsid w:val="00DB2839"/>
    <w:rsid w:val="00DB53DD"/>
    <w:rsid w:val="00DB6787"/>
    <w:rsid w:val="00DB741A"/>
    <w:rsid w:val="00DC3B96"/>
    <w:rsid w:val="00DD5FB9"/>
    <w:rsid w:val="00DE001D"/>
    <w:rsid w:val="00DE0A56"/>
    <w:rsid w:val="00DE109E"/>
    <w:rsid w:val="00DE1FB6"/>
    <w:rsid w:val="00E004FD"/>
    <w:rsid w:val="00E01A1D"/>
    <w:rsid w:val="00E01FB9"/>
    <w:rsid w:val="00E1164B"/>
    <w:rsid w:val="00E11A3D"/>
    <w:rsid w:val="00E14927"/>
    <w:rsid w:val="00E153E6"/>
    <w:rsid w:val="00E16473"/>
    <w:rsid w:val="00E2113A"/>
    <w:rsid w:val="00E230FE"/>
    <w:rsid w:val="00E24F7D"/>
    <w:rsid w:val="00E31A0C"/>
    <w:rsid w:val="00E3581E"/>
    <w:rsid w:val="00E400A6"/>
    <w:rsid w:val="00E43A77"/>
    <w:rsid w:val="00E43E28"/>
    <w:rsid w:val="00E537F1"/>
    <w:rsid w:val="00E55143"/>
    <w:rsid w:val="00E62613"/>
    <w:rsid w:val="00E70B47"/>
    <w:rsid w:val="00E80392"/>
    <w:rsid w:val="00E828C7"/>
    <w:rsid w:val="00E83F1E"/>
    <w:rsid w:val="00E85B46"/>
    <w:rsid w:val="00E91A99"/>
    <w:rsid w:val="00E94FB6"/>
    <w:rsid w:val="00E96FEF"/>
    <w:rsid w:val="00EA12DA"/>
    <w:rsid w:val="00EA7FA4"/>
    <w:rsid w:val="00EB0C2D"/>
    <w:rsid w:val="00EB18A1"/>
    <w:rsid w:val="00EB2772"/>
    <w:rsid w:val="00EB5C08"/>
    <w:rsid w:val="00EC4BF5"/>
    <w:rsid w:val="00EC5FB0"/>
    <w:rsid w:val="00ED2FA4"/>
    <w:rsid w:val="00EE0C32"/>
    <w:rsid w:val="00EE38F2"/>
    <w:rsid w:val="00EF4DA5"/>
    <w:rsid w:val="00F009CC"/>
    <w:rsid w:val="00F05758"/>
    <w:rsid w:val="00F116A9"/>
    <w:rsid w:val="00F137DD"/>
    <w:rsid w:val="00F14746"/>
    <w:rsid w:val="00F219D1"/>
    <w:rsid w:val="00F23720"/>
    <w:rsid w:val="00F24AEB"/>
    <w:rsid w:val="00F31932"/>
    <w:rsid w:val="00F350AE"/>
    <w:rsid w:val="00F36D78"/>
    <w:rsid w:val="00F41BDC"/>
    <w:rsid w:val="00F4205A"/>
    <w:rsid w:val="00F436D5"/>
    <w:rsid w:val="00F44410"/>
    <w:rsid w:val="00F57925"/>
    <w:rsid w:val="00F6167B"/>
    <w:rsid w:val="00F62041"/>
    <w:rsid w:val="00F63DE6"/>
    <w:rsid w:val="00F6467C"/>
    <w:rsid w:val="00F738FB"/>
    <w:rsid w:val="00F85E7B"/>
    <w:rsid w:val="00F90582"/>
    <w:rsid w:val="00F941A2"/>
    <w:rsid w:val="00F96CA9"/>
    <w:rsid w:val="00FA4AC8"/>
    <w:rsid w:val="00FA6732"/>
    <w:rsid w:val="00FB2C8E"/>
    <w:rsid w:val="00FB3EF2"/>
    <w:rsid w:val="00FB43E3"/>
    <w:rsid w:val="00FB5A38"/>
    <w:rsid w:val="00FC28A8"/>
    <w:rsid w:val="00FC64D7"/>
    <w:rsid w:val="00FC6DC7"/>
    <w:rsid w:val="00FC7852"/>
    <w:rsid w:val="00FD2766"/>
    <w:rsid w:val="00FD40E8"/>
    <w:rsid w:val="00FE06F3"/>
    <w:rsid w:val="00FE204C"/>
    <w:rsid w:val="00FF0131"/>
    <w:rsid w:val="00FF2B12"/>
    <w:rsid w:val="00FF32C0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A82EE9"/>
    <w:rPr>
      <w:rFonts w:ascii="EucrosiaUPC" w:eastAsia="Cordia New" w:hAnsi="EucrosiaUPC" w:cs="EucrosiaUPC"/>
      <w:sz w:val="32"/>
      <w:szCs w:val="32"/>
    </w:rPr>
  </w:style>
  <w:style w:type="paragraph" w:styleId="a9">
    <w:name w:val="Body Text Indent"/>
    <w:basedOn w:val="a"/>
    <w:rsid w:val="001F6517"/>
    <w:pPr>
      <w:spacing w:after="120"/>
      <w:ind w:left="360"/>
    </w:pPr>
  </w:style>
  <w:style w:type="paragraph" w:styleId="aa">
    <w:name w:val="Balloon Text"/>
    <w:basedOn w:val="a"/>
    <w:semiHidden/>
    <w:rsid w:val="0050614C"/>
    <w:rPr>
      <w:rFonts w:ascii="Tahoma" w:hAnsi="Tahoma"/>
      <w:sz w:val="16"/>
      <w:szCs w:val="18"/>
    </w:rPr>
  </w:style>
  <w:style w:type="character" w:customStyle="1" w:styleId="Mention">
    <w:name w:val="Mention"/>
    <w:uiPriority w:val="99"/>
    <w:semiHidden/>
    <w:unhideWhenUsed/>
    <w:rsid w:val="0004682E"/>
    <w:rPr>
      <w:color w:val="2B579A"/>
      <w:shd w:val="clear" w:color="auto" w:fill="E6E6E6"/>
    </w:rPr>
  </w:style>
  <w:style w:type="character" w:customStyle="1" w:styleId="a8">
    <w:name w:val="ท้ายกระดาษ อักขระ"/>
    <w:basedOn w:val="a0"/>
    <w:link w:val="a7"/>
    <w:rsid w:val="00A3533D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link w:val="a8"/>
    <w:rsid w:val="00D6626B"/>
    <w:pPr>
      <w:tabs>
        <w:tab w:val="center" w:pos="4153"/>
        <w:tab w:val="right" w:pos="8306"/>
      </w:tabs>
    </w:pPr>
  </w:style>
  <w:style w:type="paragraph" w:styleId="2">
    <w:name w:val="Body Text 2"/>
    <w:basedOn w:val="a"/>
    <w:rsid w:val="00A82EE9"/>
    <w:rPr>
      <w:rFonts w:ascii="EucrosiaUPC" w:eastAsia="Cordia New" w:hAnsi="EucrosiaUPC" w:cs="EucrosiaUPC"/>
      <w:sz w:val="32"/>
      <w:szCs w:val="32"/>
    </w:rPr>
  </w:style>
  <w:style w:type="paragraph" w:styleId="a9">
    <w:name w:val="Body Text Indent"/>
    <w:basedOn w:val="a"/>
    <w:rsid w:val="001F6517"/>
    <w:pPr>
      <w:spacing w:after="120"/>
      <w:ind w:left="360"/>
    </w:pPr>
  </w:style>
  <w:style w:type="paragraph" w:styleId="aa">
    <w:name w:val="Balloon Text"/>
    <w:basedOn w:val="a"/>
    <w:semiHidden/>
    <w:rsid w:val="0050614C"/>
    <w:rPr>
      <w:rFonts w:ascii="Tahoma" w:hAnsi="Tahoma"/>
      <w:sz w:val="16"/>
      <w:szCs w:val="18"/>
    </w:rPr>
  </w:style>
  <w:style w:type="character" w:customStyle="1" w:styleId="Mention">
    <w:name w:val="Mention"/>
    <w:uiPriority w:val="99"/>
    <w:semiHidden/>
    <w:unhideWhenUsed/>
    <w:rsid w:val="0004682E"/>
    <w:rPr>
      <w:color w:val="2B579A"/>
      <w:shd w:val="clear" w:color="auto" w:fill="E6E6E6"/>
    </w:rPr>
  </w:style>
  <w:style w:type="character" w:customStyle="1" w:styleId="a8">
    <w:name w:val="ท้ายกระดาษ อักขระ"/>
    <w:basedOn w:val="a0"/>
    <w:link w:val="a7"/>
    <w:rsid w:val="00A3533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s://bit.ly/3L13Vq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DD6E5-7399-4E24-BC9E-50C7D3B2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276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527</CharactersWithSpaces>
  <SharedDoc>false</SharedDoc>
  <HLinks>
    <vt:vector size="6" baseType="variant">
      <vt:variant>
        <vt:i4>5374023</vt:i4>
      </vt:variant>
      <vt:variant>
        <vt:i4>0</vt:i4>
      </vt:variant>
      <vt:variant>
        <vt:i4>0</vt:i4>
      </vt:variant>
      <vt:variant>
        <vt:i4>5</vt:i4>
      </vt:variant>
      <vt:variant>
        <vt:lpwstr>http://www.ppb.moi.go.th/midev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_62139</cp:lastModifiedBy>
  <cp:revision>3</cp:revision>
  <cp:lastPrinted>2022-05-12T03:26:00Z</cp:lastPrinted>
  <dcterms:created xsi:type="dcterms:W3CDTF">2022-05-19T04:28:00Z</dcterms:created>
  <dcterms:modified xsi:type="dcterms:W3CDTF">2022-05-19T04:28:00Z</dcterms:modified>
</cp:coreProperties>
</file>